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8A2FA" w14:textId="77777777" w:rsidR="00CB06A7" w:rsidRPr="00E94C24" w:rsidRDefault="00CB06A7" w:rsidP="00CB06A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771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 ПРЕДСТАВЛЕНИЯ КАНДИДАТА от СМ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CB06A7" w:rsidRPr="00E94C24" w14:paraId="0F9D4F6D" w14:textId="77777777" w:rsidTr="00BA3CCA">
        <w:tc>
          <w:tcPr>
            <w:tcW w:w="3823" w:type="dxa"/>
          </w:tcPr>
          <w:p w14:paraId="2B112497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5386" w:type="dxa"/>
          </w:tcPr>
          <w:p w14:paraId="4BB5918B" w14:textId="7FF4CF3C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щина Нина Александровна</w:t>
            </w:r>
          </w:p>
        </w:tc>
      </w:tr>
      <w:tr w:rsidR="00CB06A7" w:rsidRPr="00E94C24" w14:paraId="5717640A" w14:textId="77777777" w:rsidTr="00BA3CCA">
        <w:tc>
          <w:tcPr>
            <w:tcW w:w="3823" w:type="dxa"/>
          </w:tcPr>
          <w:p w14:paraId="20FCB87B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итет</w:t>
            </w:r>
          </w:p>
        </w:tc>
        <w:tc>
          <w:tcPr>
            <w:tcW w:w="5386" w:type="dxa"/>
          </w:tcPr>
          <w:p w14:paraId="1A3DFCC9" w14:textId="074B392E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 сельского поселения Среднематренский сельсовет Добринского муниципального района Липецкой области Российской Федерации</w:t>
            </w:r>
          </w:p>
        </w:tc>
      </w:tr>
      <w:tr w:rsidR="00CB06A7" w:rsidRPr="00E94C24" w14:paraId="16317B17" w14:textId="77777777" w:rsidTr="00BA3CCA">
        <w:tc>
          <w:tcPr>
            <w:tcW w:w="3823" w:type="dxa"/>
          </w:tcPr>
          <w:p w14:paraId="3765B63D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5386" w:type="dxa"/>
          </w:tcPr>
          <w:p w14:paraId="540D1D7F" w14:textId="55F3BC6A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15-852-43-77</w:t>
            </w:r>
          </w:p>
        </w:tc>
      </w:tr>
      <w:tr w:rsidR="00CB06A7" w:rsidRPr="00E94C24" w14:paraId="09DCFE15" w14:textId="77777777" w:rsidTr="00BA3CCA">
        <w:tc>
          <w:tcPr>
            <w:tcW w:w="3823" w:type="dxa"/>
          </w:tcPr>
          <w:p w14:paraId="034BCEB1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</w:tc>
        <w:tc>
          <w:tcPr>
            <w:tcW w:w="5386" w:type="dxa"/>
          </w:tcPr>
          <w:p w14:paraId="0E450BA9" w14:textId="7C8C9969" w:rsidR="00CB06A7" w:rsidRPr="00CB06A7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rmatrenka@dobrinka.li</w:t>
            </w:r>
            <w:r w:rsidR="00517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tsk.ru</w:t>
            </w:r>
          </w:p>
        </w:tc>
      </w:tr>
      <w:tr w:rsidR="00CB06A7" w:rsidRPr="00E94C24" w14:paraId="6651F84D" w14:textId="77777777" w:rsidTr="00517A0B">
        <w:trPr>
          <w:trHeight w:val="2057"/>
        </w:trPr>
        <w:tc>
          <w:tcPr>
            <w:tcW w:w="3823" w:type="dxa"/>
          </w:tcPr>
          <w:p w14:paraId="7E0C3222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</w:t>
            </w:r>
          </w:p>
        </w:tc>
        <w:tc>
          <w:tcPr>
            <w:tcW w:w="5386" w:type="dxa"/>
          </w:tcPr>
          <w:p w14:paraId="34EC3FA2" w14:textId="459CB5CA" w:rsidR="00CB06A7" w:rsidRPr="00E94C24" w:rsidRDefault="009872D8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CDCB4B9" wp14:editId="3BA4E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</wp:posOffset>
                  </wp:positionV>
                  <wp:extent cx="923925" cy="1191260"/>
                  <wp:effectExtent l="0" t="0" r="952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58" r="19823" b="37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6A7" w:rsidRPr="00E94C24" w14:paraId="4A3CF750" w14:textId="77777777" w:rsidTr="00BA3CCA">
        <w:tc>
          <w:tcPr>
            <w:tcW w:w="3823" w:type="dxa"/>
          </w:tcPr>
          <w:p w14:paraId="71AF82A1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</w:p>
        </w:tc>
        <w:tc>
          <w:tcPr>
            <w:tcW w:w="5386" w:type="dxa"/>
          </w:tcPr>
          <w:p w14:paraId="75334076" w14:textId="21F81725" w:rsidR="00CB06A7" w:rsidRPr="009872D8" w:rsidRDefault="009872D8" w:rsidP="00BA3CCA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 сельского поселения Среднематренский сельсовет</w:t>
            </w:r>
          </w:p>
        </w:tc>
      </w:tr>
      <w:tr w:rsidR="00CB06A7" w:rsidRPr="00E94C24" w14:paraId="1650B96F" w14:textId="77777777" w:rsidTr="00BA3CCA">
        <w:tc>
          <w:tcPr>
            <w:tcW w:w="3823" w:type="dxa"/>
          </w:tcPr>
          <w:p w14:paraId="1FE88910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 кандидата</w:t>
            </w:r>
          </w:p>
        </w:tc>
        <w:tc>
          <w:tcPr>
            <w:tcW w:w="5386" w:type="dxa"/>
          </w:tcPr>
          <w:p w14:paraId="4C0FA45B" w14:textId="4D6255D1" w:rsidR="00B64AF7" w:rsidRPr="00B64AF7" w:rsidRDefault="00110C1D" w:rsidP="009771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ем поселении давно стоял вопрос по устройству пешеходной дорожки в д. </w:t>
            </w:r>
            <w:proofErr w:type="spellStart"/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к</w:t>
            </w:r>
            <w:r w:rsidR="006D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 Никольское 2-е. Администрация изготовила дизайн-проект, оплатив из бюджета сельского поселения 45 000 рублей, составила локально-сметный расчет. Чтобы проект был реализован, жители деревень создали территориальное общественное самоуправление (ТОС) «Дружба». Председателем ТОСа стала Расторгуева Елена Александровна.</w:t>
            </w:r>
          </w:p>
          <w:p w14:paraId="0F21091C" w14:textId="0DFAAFD4" w:rsidR="00B64AF7" w:rsidRPr="00B64AF7" w:rsidRDefault="00110C1D" w:rsidP="009771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т в рамках программы «Формирование комфортной среды», подпрограммы «Инициативное бюджетирование» удалось осуществить задуманное. Торги состоялись, подря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дорстрой</w:t>
            </w:r>
            <w:proofErr w:type="spellEnd"/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16726AE" w14:textId="4D8AD884" w:rsidR="00B64AF7" w:rsidRPr="00B64AF7" w:rsidRDefault="00110C1D" w:rsidP="009771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кта состав</w:t>
            </w:r>
            <w:r w:rsidR="00AD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</w:t>
            </w:r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 514 384 рубл</w:t>
            </w:r>
            <w:r w:rsidR="0097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бластные 2 221 710,00 рублей.  Доля участия сельской администрации составила 141 811 рублей, а внебюджетные средства направило ООО «Добрыня» в сумме 150 863 рубл</w:t>
            </w:r>
            <w:r w:rsidR="0097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64AF7" w:rsidRPr="00B6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 xml:space="preserve"> Жители д. </w:t>
            </w:r>
            <w:proofErr w:type="spellStart"/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Елизаветинк</w:t>
            </w:r>
            <w:r w:rsidR="006D5B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 xml:space="preserve"> и д. Никольское 2-е живут вдоль оживленной трассы, где проходит дорога с интенсивным потоком автомобилей, а сами пешеходы могут быть в повышенной зоне</w:t>
            </w:r>
          </w:p>
          <w:p w14:paraId="36DEEBDA" w14:textId="39D05E96" w:rsidR="00CB06A7" w:rsidRPr="00B64AF7" w:rsidRDefault="00110C1D" w:rsidP="0097710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 xml:space="preserve">29 июля </w:t>
            </w:r>
            <w:r w:rsidR="00977105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7105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в жаркий солнечный день состоялось важное событие для жителей двух деревень сельского поселения Среднематренский сельсовет:</w:t>
            </w:r>
            <w:r w:rsidR="0097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 xml:space="preserve">д. Никольское-2-е и д. </w:t>
            </w:r>
            <w:proofErr w:type="spellStart"/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Елизаветинка</w:t>
            </w:r>
            <w:proofErr w:type="spellEnd"/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в каждой из которых торжественно открыта пешеходная дорожка общей протяжённостью 1150 метров.</w:t>
            </w:r>
          </w:p>
          <w:p w14:paraId="1501E0CF" w14:textId="1D29CBE5" w:rsidR="00CB06A7" w:rsidRPr="00B64AF7" w:rsidRDefault="00110C1D" w:rsidP="0097710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AD4A38"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AD4A38">
              <w:rPr>
                <w:rFonts w:ascii="Times New Roman" w:hAnsi="Times New Roman" w:cs="Times New Roman"/>
                <w:sz w:val="24"/>
                <w:szCs w:val="24"/>
              </w:rPr>
              <w:t xml:space="preserve"> катаются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 xml:space="preserve"> на роликах, самокатах, велосипедах</w:t>
            </w:r>
            <w:r w:rsidR="00977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A38">
              <w:rPr>
                <w:rFonts w:ascii="Times New Roman" w:hAnsi="Times New Roman" w:cs="Times New Roman"/>
                <w:sz w:val="24"/>
                <w:szCs w:val="24"/>
              </w:rPr>
              <w:t>прогуливаются любители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 xml:space="preserve"> скандинавской ходьбы</w:t>
            </w:r>
            <w:r w:rsidR="006D5BA0">
              <w:rPr>
                <w:rFonts w:ascii="Times New Roman" w:hAnsi="Times New Roman" w:cs="Times New Roman"/>
                <w:sz w:val="24"/>
                <w:szCs w:val="24"/>
              </w:rPr>
              <w:t>, обеспечена безопасность пешеходов при передвижении вдоль автомобильной дороги</w:t>
            </w:r>
            <w:bookmarkStart w:id="0" w:name="_GoBack"/>
            <w:bookmarkEnd w:id="0"/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. На дорожке в д. Никольское-2-е установили антивандальную лавочку на сэкономленные от торгов средства в сумме 12</w:t>
            </w:r>
            <w:r w:rsidR="00977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97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77105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, чтобы, пройдя по дорожке, можно было отдохнуть, присев на неё.</w:t>
            </w:r>
          </w:p>
          <w:p w14:paraId="65876594" w14:textId="7C5A9343" w:rsidR="00B64AF7" w:rsidRPr="00B64AF7" w:rsidRDefault="00110C1D" w:rsidP="00977105">
            <w:pPr>
              <w:pStyle w:val="a5"/>
              <w:spacing w:before="0" w:before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64AF7" w:rsidRPr="00B64AF7">
              <w:rPr>
                <w:rFonts w:ascii="Times New Roman" w:hAnsi="Times New Roman" w:cs="Times New Roman"/>
                <w:sz w:val="24"/>
                <w:szCs w:val="24"/>
              </w:rPr>
              <w:t>Хочется от всей души поблагодарить за столь великий подарок: областную, районную власть, спонсора, подрядчика, неравнодушных жителей, благодаря которым был реализован проект.</w:t>
            </w:r>
          </w:p>
        </w:tc>
      </w:tr>
      <w:tr w:rsidR="00CB06A7" w:rsidRPr="00E94C24" w14:paraId="044AA361" w14:textId="77777777" w:rsidTr="00BA3CCA">
        <w:tc>
          <w:tcPr>
            <w:tcW w:w="3823" w:type="dxa"/>
          </w:tcPr>
          <w:p w14:paraId="31E6828F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ая информация</w:t>
            </w:r>
          </w:p>
        </w:tc>
        <w:tc>
          <w:tcPr>
            <w:tcW w:w="5386" w:type="dxa"/>
          </w:tcPr>
          <w:p w14:paraId="66D99550" w14:textId="6C759288" w:rsidR="00496213" w:rsidRDefault="006D5BA0" w:rsidP="00110C1D">
            <w:hyperlink r:id="rId8" w:history="1">
              <w:r w:rsidRPr="00E2590F">
                <w:rPr>
                  <w:rStyle w:val="a7"/>
                </w:rPr>
                <w:t>https://vk.co</w:t>
              </w:r>
              <w:r w:rsidRPr="00E2590F">
                <w:rPr>
                  <w:rStyle w:val="a7"/>
                </w:rPr>
                <w:t>m</w:t>
              </w:r>
              <w:r w:rsidRPr="00E2590F">
                <w:rPr>
                  <w:rStyle w:val="a7"/>
                </w:rPr>
                <w:t>/</w:t>
              </w:r>
              <w:r w:rsidRPr="00E2590F">
                <w:rPr>
                  <w:rStyle w:val="a7"/>
                </w:rPr>
                <w:t>wall708231317_148</w:t>
              </w:r>
            </w:hyperlink>
          </w:p>
          <w:p w14:paraId="44420AA2" w14:textId="09C9740A" w:rsidR="00496213" w:rsidRDefault="00F24B7F" w:rsidP="00496213">
            <w:hyperlink r:id="rId9" w:history="1">
              <w:r w:rsidR="00B64AF7" w:rsidRPr="007F0DCF">
                <w:rPr>
                  <w:rStyle w:val="a7"/>
                </w:rPr>
                <w:t>https://vk.com/wall7082313</w:t>
              </w:r>
              <w:r w:rsidR="00B64AF7" w:rsidRPr="007F0DCF">
                <w:rPr>
                  <w:rStyle w:val="a7"/>
                </w:rPr>
                <w:t>1</w:t>
              </w:r>
              <w:r w:rsidR="00B64AF7" w:rsidRPr="007F0DCF">
                <w:rPr>
                  <w:rStyle w:val="a7"/>
                </w:rPr>
                <w:t>7_159</w:t>
              </w:r>
            </w:hyperlink>
          </w:p>
          <w:p w14:paraId="78DE1288" w14:textId="77777777" w:rsidR="00496213" w:rsidRDefault="00496213" w:rsidP="00E67A40">
            <w:pPr>
              <w:pStyle w:val="a5"/>
              <w:spacing w:before="0" w:beforeAutospacing="0"/>
              <w:ind w:left="720"/>
            </w:pPr>
          </w:p>
          <w:p w14:paraId="660260DB" w14:textId="045FC208" w:rsidR="00CB06A7" w:rsidRPr="00E94C24" w:rsidRDefault="00CB06A7" w:rsidP="00747428">
            <w:pPr>
              <w:pStyle w:val="a3"/>
              <w:spacing w:before="12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34D6F97" w14:textId="77777777" w:rsidR="00C31FC4" w:rsidRDefault="00C31FC4" w:rsidP="00AD4A38">
      <w:pPr>
        <w:pStyle w:val="a5"/>
        <w:spacing w:before="0" w:beforeAutospacing="0"/>
      </w:pPr>
    </w:p>
    <w:sectPr w:rsidR="00C31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50BB0"/>
    <w:multiLevelType w:val="hybridMultilevel"/>
    <w:tmpl w:val="84D69F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B7F3D"/>
    <w:multiLevelType w:val="hybridMultilevel"/>
    <w:tmpl w:val="8432D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3153C"/>
    <w:multiLevelType w:val="hybridMultilevel"/>
    <w:tmpl w:val="1EE0B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DF"/>
    <w:rsid w:val="00110C1D"/>
    <w:rsid w:val="00496213"/>
    <w:rsid w:val="00517A0B"/>
    <w:rsid w:val="006D5BA0"/>
    <w:rsid w:val="00747428"/>
    <w:rsid w:val="00977105"/>
    <w:rsid w:val="009872D8"/>
    <w:rsid w:val="00AD4A38"/>
    <w:rsid w:val="00B64AF7"/>
    <w:rsid w:val="00BE5CDF"/>
    <w:rsid w:val="00C31FC4"/>
    <w:rsid w:val="00CB06A7"/>
    <w:rsid w:val="00E4065B"/>
    <w:rsid w:val="00E67A40"/>
    <w:rsid w:val="00F2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6AA"/>
  <w15:chartTrackingRefBased/>
  <w15:docId w15:val="{AF708377-126E-4BAC-87D9-FFBF76A8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6A7"/>
    <w:pPr>
      <w:ind w:left="720"/>
      <w:contextualSpacing/>
    </w:pPr>
  </w:style>
  <w:style w:type="table" w:styleId="a4">
    <w:name w:val="Table Grid"/>
    <w:basedOn w:val="a1"/>
    <w:uiPriority w:val="39"/>
    <w:rsid w:val="00CB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47428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 Spacing"/>
    <w:uiPriority w:val="1"/>
    <w:qFormat/>
    <w:rsid w:val="00E4065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962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21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708231317_148" TargetMode="External"/><Relationship Id="rId3" Type="http://schemas.openxmlformats.org/officeDocument/2006/relationships/styles" Target="styles.xml"/><Relationship Id="rId7" Type="http://schemas.openxmlformats.org/officeDocument/2006/relationships/image" Target="http://smatss.admdobrinka.ru/content/images/gushin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708231317_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4DE1-D7A3-403F-8947-A47BE175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мин Игорь Иванович</cp:lastModifiedBy>
  <cp:revision>2</cp:revision>
  <cp:lastPrinted>2023-03-10T08:19:00Z</cp:lastPrinted>
  <dcterms:created xsi:type="dcterms:W3CDTF">2023-03-10T10:54:00Z</dcterms:created>
  <dcterms:modified xsi:type="dcterms:W3CDTF">2023-03-10T10:54:00Z</dcterms:modified>
</cp:coreProperties>
</file>